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49" w:rsidRPr="00ED276F" w:rsidRDefault="00016649" w:rsidP="00374664">
      <w:pPr>
        <w:framePr w:h="1008" w:hSpace="10080" w:wrap="notBeside" w:vAnchor="text" w:hAnchor="page" w:x="5819" w:y="1"/>
        <w:rPr>
          <w:rFonts w:ascii="Arial" w:hAnsi="Arial"/>
          <w:noProof/>
        </w:rPr>
      </w:pPr>
      <w:bookmarkStart w:id="0" w:name="_GoBack"/>
      <w:bookmarkEnd w:id="0"/>
    </w:p>
    <w:p w:rsidR="00117386" w:rsidRDefault="00AF1E5F" w:rsidP="00117386">
      <w:pPr>
        <w:framePr w:h="1008" w:hSpace="10080" w:wrap="notBeside" w:vAnchor="text" w:hAnchor="page" w:x="5819" w:y="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p w:rsidR="00DD38C9" w:rsidRDefault="00117386" w:rsidP="00DD38C9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D38C9">
        <w:rPr>
          <w:b/>
          <w:sz w:val="28"/>
          <w:szCs w:val="28"/>
        </w:rPr>
        <w:t>АДМИНИСТРАЦИЯ</w:t>
      </w:r>
      <w:r w:rsidR="00DD38C9" w:rsidRPr="00C83F87">
        <w:rPr>
          <w:b/>
          <w:sz w:val="28"/>
          <w:szCs w:val="28"/>
        </w:rPr>
        <w:t xml:space="preserve"> СОСНОВСКОГО МУНИЦИПАЛЬНОГО РАЙОНА ЧЕЛЯБИНСКОЙ ОБЛАСТИ</w:t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D38C9">
        <w:trPr>
          <w:trHeight w:val="20"/>
        </w:trPr>
        <w:tc>
          <w:tcPr>
            <w:tcW w:w="9720" w:type="dxa"/>
          </w:tcPr>
          <w:p w:rsidR="00DD38C9" w:rsidRDefault="00DD38C9" w:rsidP="00DD38C9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>Российская Федерация, 456510,  Челябинская область, Сосновский район,  с. Долгодеревенское,</w:t>
      </w:r>
    </w:p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 xml:space="preserve">ул. 50 лет ВЛКСМ, 21, тел. (факс) (8-351-44) </w:t>
      </w:r>
      <w:r w:rsidR="00101AB5">
        <w:rPr>
          <w:rFonts w:ascii="Times New Roman" w:hAnsi="Times New Roman"/>
          <w:b/>
          <w:sz w:val="22"/>
          <w:szCs w:val="22"/>
        </w:rPr>
        <w:t>9</w:t>
      </w:r>
      <w:r w:rsidRPr="00662AE8">
        <w:rPr>
          <w:rFonts w:ascii="Times New Roman" w:hAnsi="Times New Roman"/>
          <w:b/>
          <w:sz w:val="22"/>
          <w:szCs w:val="22"/>
        </w:rPr>
        <w:t>-</w:t>
      </w:r>
      <w:r w:rsidR="00101AB5">
        <w:rPr>
          <w:rFonts w:ascii="Times New Roman" w:hAnsi="Times New Roman"/>
          <w:b/>
          <w:sz w:val="22"/>
          <w:szCs w:val="22"/>
        </w:rPr>
        <w:t>03</w:t>
      </w:r>
      <w:r w:rsidRPr="00662AE8">
        <w:rPr>
          <w:rFonts w:ascii="Times New Roman" w:hAnsi="Times New Roman"/>
          <w:b/>
          <w:sz w:val="22"/>
          <w:szCs w:val="22"/>
        </w:rPr>
        <w:t>-</w:t>
      </w:r>
      <w:r w:rsidR="00101AB5">
        <w:rPr>
          <w:rFonts w:ascii="Times New Roman" w:hAnsi="Times New Roman"/>
          <w:b/>
          <w:sz w:val="22"/>
          <w:szCs w:val="22"/>
        </w:rPr>
        <w:t>19</w:t>
      </w:r>
      <w:r w:rsidRPr="00662AE8">
        <w:rPr>
          <w:rFonts w:ascii="Times New Roman" w:hAnsi="Times New Roman"/>
          <w:b/>
          <w:sz w:val="22"/>
          <w:szCs w:val="22"/>
        </w:rPr>
        <w:t xml:space="preserve"> тел. (8-351-44)  3-21-12 </w:t>
      </w:r>
    </w:p>
    <w:p w:rsidR="00DD38C9" w:rsidRPr="00662AE8" w:rsidRDefault="00DD38C9" w:rsidP="00DD38C9">
      <w:pPr>
        <w:ind w:left="-180"/>
        <w:rPr>
          <w:b/>
          <w:sz w:val="24"/>
        </w:rPr>
      </w:pPr>
    </w:p>
    <w:p w:rsidR="00DD38C9" w:rsidRPr="00C83F87" w:rsidRDefault="007808AC" w:rsidP="00DD38C9">
      <w:r>
        <w:t>от «____»__________20</w:t>
      </w:r>
      <w:r w:rsidRPr="00101AB5">
        <w:t>1</w:t>
      </w:r>
      <w:r w:rsidR="00101AB5">
        <w:t>4</w:t>
      </w:r>
      <w:r w:rsidR="00DD38C9" w:rsidRPr="00C83F87">
        <w:t xml:space="preserve">  г. № _____</w:t>
      </w:r>
      <w:r w:rsidR="00DD38C9">
        <w:t>__</w:t>
      </w:r>
    </w:p>
    <w:p w:rsidR="00DD38C9" w:rsidRDefault="00DD38C9" w:rsidP="00DD38C9">
      <w:pPr>
        <w:pStyle w:val="1"/>
        <w:rPr>
          <w:b w:val="0"/>
          <w:sz w:val="20"/>
        </w:rPr>
      </w:pPr>
      <w:r w:rsidRPr="00C83F87">
        <w:rPr>
          <w:b w:val="0"/>
          <w:sz w:val="20"/>
        </w:rPr>
        <w:t>на №___</w:t>
      </w:r>
      <w:r>
        <w:rPr>
          <w:b w:val="0"/>
          <w:sz w:val="20"/>
        </w:rPr>
        <w:t xml:space="preserve">_ </w:t>
      </w:r>
      <w:r w:rsidRPr="00C83F87">
        <w:rPr>
          <w:b w:val="0"/>
          <w:sz w:val="20"/>
        </w:rPr>
        <w:t>от « ____»___________20</w:t>
      </w:r>
      <w:r w:rsidR="00DD1D64">
        <w:rPr>
          <w:b w:val="0"/>
          <w:sz w:val="20"/>
        </w:rPr>
        <w:t xml:space="preserve"> </w:t>
      </w:r>
      <w:r w:rsidRPr="00C83F87">
        <w:rPr>
          <w:b w:val="0"/>
          <w:sz w:val="20"/>
        </w:rPr>
        <w:t xml:space="preserve">  г.</w:t>
      </w:r>
    </w:p>
    <w:p w:rsidR="00EF1524" w:rsidRPr="00EF1524" w:rsidRDefault="00EF1524" w:rsidP="00EF1524">
      <w:pPr>
        <w:jc w:val="right"/>
        <w:rPr>
          <w:sz w:val="28"/>
          <w:szCs w:val="28"/>
        </w:rPr>
      </w:pP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</w:t>
      </w:r>
    </w:p>
    <w:p w:rsidR="00EF047F" w:rsidRDefault="00EF1524" w:rsidP="00F652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219">
        <w:rPr>
          <w:sz w:val="28"/>
          <w:szCs w:val="28"/>
        </w:rPr>
        <w:t xml:space="preserve">и природных ресурсов </w:t>
      </w:r>
      <w:r>
        <w:rPr>
          <w:sz w:val="28"/>
          <w:szCs w:val="28"/>
        </w:rPr>
        <w:t>по Челябинской области</w:t>
      </w: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г. Челябинск, пр. Ленина, 5</w:t>
      </w:r>
      <w:r w:rsidR="00EF1524">
        <w:rPr>
          <w:sz w:val="28"/>
          <w:szCs w:val="28"/>
        </w:rPr>
        <w:t>9</w:t>
      </w: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454091</w:t>
      </w:r>
    </w:p>
    <w:p w:rsidR="00C56FAC" w:rsidRPr="00101AB5" w:rsidRDefault="00C56FAC" w:rsidP="00E111D6">
      <w:pPr>
        <w:tabs>
          <w:tab w:val="left" w:pos="5955"/>
        </w:tabs>
        <w:jc w:val="both"/>
        <w:rPr>
          <w:b/>
          <w:sz w:val="28"/>
          <w:szCs w:val="28"/>
        </w:rPr>
      </w:pPr>
    </w:p>
    <w:p w:rsidR="00C56FAC" w:rsidRDefault="00C56FAC" w:rsidP="00C56FAC">
      <w:pPr>
        <w:tabs>
          <w:tab w:val="left" w:pos="6960"/>
        </w:tabs>
        <w:jc w:val="both"/>
        <w:rPr>
          <w:b/>
          <w:sz w:val="28"/>
          <w:szCs w:val="28"/>
        </w:rPr>
      </w:pPr>
    </w:p>
    <w:p w:rsidR="006944A5" w:rsidRDefault="006944A5" w:rsidP="00C56FAC">
      <w:pPr>
        <w:tabs>
          <w:tab w:val="left" w:pos="6960"/>
        </w:tabs>
        <w:jc w:val="both"/>
        <w:rPr>
          <w:b/>
          <w:sz w:val="28"/>
          <w:szCs w:val="28"/>
        </w:rPr>
      </w:pPr>
    </w:p>
    <w:p w:rsidR="0025034A" w:rsidRDefault="00EF1524" w:rsidP="00887009">
      <w:pPr>
        <w:tabs>
          <w:tab w:val="left" w:pos="8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5219">
        <w:rPr>
          <w:sz w:val="28"/>
          <w:szCs w:val="28"/>
        </w:rPr>
        <w:t xml:space="preserve">Администрация Сосновского муниципального района направляет реестр земельных участков, сформированных </w:t>
      </w:r>
      <w:r w:rsidR="00270021">
        <w:rPr>
          <w:sz w:val="28"/>
          <w:szCs w:val="28"/>
        </w:rPr>
        <w:t>Архангель</w:t>
      </w:r>
      <w:r w:rsidR="00783746">
        <w:rPr>
          <w:sz w:val="28"/>
          <w:szCs w:val="28"/>
        </w:rPr>
        <w:t xml:space="preserve">ским </w:t>
      </w:r>
      <w:r w:rsidR="00F65219">
        <w:rPr>
          <w:sz w:val="28"/>
          <w:szCs w:val="28"/>
        </w:rPr>
        <w:t>сельским поселени</w:t>
      </w:r>
      <w:r w:rsidR="00783746">
        <w:rPr>
          <w:sz w:val="28"/>
          <w:szCs w:val="28"/>
        </w:rPr>
        <w:t>е</w:t>
      </w:r>
      <w:r w:rsidR="00F65219">
        <w:rPr>
          <w:sz w:val="28"/>
          <w:szCs w:val="28"/>
        </w:rPr>
        <w:t xml:space="preserve">м Сосновского муниципального района </w:t>
      </w:r>
      <w:r w:rsidR="006944A5">
        <w:rPr>
          <w:sz w:val="28"/>
          <w:szCs w:val="28"/>
        </w:rPr>
        <w:t xml:space="preserve"> на </w:t>
      </w:r>
      <w:r w:rsidR="00783746">
        <w:rPr>
          <w:sz w:val="28"/>
          <w:szCs w:val="28"/>
        </w:rPr>
        <w:t>201</w:t>
      </w:r>
      <w:r w:rsidR="00101AB5">
        <w:rPr>
          <w:sz w:val="28"/>
          <w:szCs w:val="28"/>
        </w:rPr>
        <w:t>4</w:t>
      </w:r>
      <w:r w:rsidR="00783746">
        <w:rPr>
          <w:sz w:val="28"/>
          <w:szCs w:val="28"/>
        </w:rPr>
        <w:t xml:space="preserve"> год </w:t>
      </w:r>
      <w:r w:rsidR="00F65219">
        <w:rPr>
          <w:sz w:val="28"/>
          <w:szCs w:val="28"/>
        </w:rPr>
        <w:t>в соответствии с Законом Челябинской области от 28.04.2011г. № 121-ЗО</w:t>
      </w:r>
    </w:p>
    <w:p w:rsidR="006944A5" w:rsidRDefault="006944A5" w:rsidP="00887009">
      <w:pPr>
        <w:tabs>
          <w:tab w:val="left" w:pos="8685"/>
        </w:tabs>
        <w:jc w:val="both"/>
        <w:rPr>
          <w:sz w:val="28"/>
          <w:szCs w:val="28"/>
        </w:rPr>
      </w:pPr>
    </w:p>
    <w:p w:rsidR="008C74FA" w:rsidRDefault="008C74FA" w:rsidP="00201067">
      <w:pPr>
        <w:tabs>
          <w:tab w:val="left" w:pos="8685"/>
        </w:tabs>
        <w:rPr>
          <w:sz w:val="28"/>
          <w:szCs w:val="28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2835"/>
        <w:gridCol w:w="1843"/>
        <w:gridCol w:w="1276"/>
        <w:gridCol w:w="1523"/>
      </w:tblGrid>
      <w:tr w:rsidR="00623B46" w:rsidRPr="00623B46" w:rsidTr="00270021">
        <w:tc>
          <w:tcPr>
            <w:tcW w:w="56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№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/п</w:t>
            </w:r>
          </w:p>
        </w:tc>
        <w:tc>
          <w:tcPr>
            <w:tcW w:w="1846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Наименование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униципального образования</w:t>
            </w:r>
          </w:p>
        </w:tc>
        <w:tc>
          <w:tcPr>
            <w:tcW w:w="2835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естоположение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</w:t>
            </w:r>
          </w:p>
        </w:tc>
        <w:tc>
          <w:tcPr>
            <w:tcW w:w="1843" w:type="dxa"/>
          </w:tcPr>
          <w:p w:rsidR="00783746" w:rsidRPr="006944A5" w:rsidRDefault="00783746" w:rsidP="0078374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Кадастровый</w:t>
            </w:r>
          </w:p>
          <w:p w:rsidR="00783746" w:rsidRPr="006944A5" w:rsidRDefault="00783746" w:rsidP="0078374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 xml:space="preserve">номер </w:t>
            </w:r>
            <w:proofErr w:type="spellStart"/>
            <w:r w:rsidRPr="006944A5">
              <w:rPr>
                <w:b/>
              </w:rPr>
              <w:t>зем</w:t>
            </w:r>
            <w:proofErr w:type="spellEnd"/>
            <w:r w:rsidRPr="006944A5">
              <w:rPr>
                <w:b/>
              </w:rPr>
              <w:t>. участка</w:t>
            </w:r>
          </w:p>
        </w:tc>
        <w:tc>
          <w:tcPr>
            <w:tcW w:w="1276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лощадь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 (кв.м.)</w:t>
            </w:r>
          </w:p>
        </w:tc>
        <w:tc>
          <w:tcPr>
            <w:tcW w:w="1523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Вид разрешенного использования</w:t>
            </w:r>
          </w:p>
        </w:tc>
      </w:tr>
      <w:tr w:rsidR="00623B46" w:rsidRPr="00623B46" w:rsidTr="00270021">
        <w:tc>
          <w:tcPr>
            <w:tcW w:w="56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1.</w:t>
            </w:r>
          </w:p>
        </w:tc>
        <w:tc>
          <w:tcPr>
            <w:tcW w:w="1846" w:type="dxa"/>
          </w:tcPr>
          <w:p w:rsidR="00783746" w:rsidRPr="006944A5" w:rsidRDefault="00270021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Архангель</w:t>
            </w:r>
            <w:r w:rsidR="00783746" w:rsidRPr="006944A5">
              <w:rPr>
                <w:b/>
              </w:rPr>
              <w:t>ское сельское поселение</w:t>
            </w:r>
          </w:p>
        </w:tc>
        <w:tc>
          <w:tcPr>
            <w:tcW w:w="2835" w:type="dxa"/>
          </w:tcPr>
          <w:p w:rsidR="00270021" w:rsidRDefault="00270021" w:rsidP="002700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. Архангельское, </w:t>
            </w:r>
          </w:p>
          <w:p w:rsidR="00270021" w:rsidRDefault="00270021" w:rsidP="00270021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ул. </w:t>
            </w:r>
            <w:r w:rsidR="00101AB5">
              <w:rPr>
                <w:b/>
              </w:rPr>
              <w:t>Садовая</w:t>
            </w:r>
            <w:r>
              <w:rPr>
                <w:b/>
              </w:rPr>
              <w:t xml:space="preserve">, </w:t>
            </w:r>
          </w:p>
          <w:p w:rsidR="00783746" w:rsidRPr="006944A5" w:rsidRDefault="00270021" w:rsidP="00101AB5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участок </w:t>
            </w:r>
            <w:r w:rsidR="00101AB5">
              <w:rPr>
                <w:b/>
              </w:rPr>
              <w:t>77</w:t>
            </w:r>
          </w:p>
        </w:tc>
        <w:tc>
          <w:tcPr>
            <w:tcW w:w="1843" w:type="dxa"/>
          </w:tcPr>
          <w:p w:rsidR="00623B46" w:rsidRPr="006944A5" w:rsidRDefault="00623B46" w:rsidP="00783746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783746" w:rsidRPr="006944A5" w:rsidRDefault="00783746" w:rsidP="00101AB5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1</w:t>
            </w:r>
            <w:r w:rsidR="00270021">
              <w:rPr>
                <w:b/>
              </w:rPr>
              <w:t>701</w:t>
            </w:r>
            <w:r w:rsidRPr="006944A5">
              <w:rPr>
                <w:b/>
              </w:rPr>
              <w:t>00</w:t>
            </w:r>
            <w:r w:rsidR="00101AB5">
              <w:rPr>
                <w:b/>
              </w:rPr>
              <w:t>2</w:t>
            </w:r>
            <w:r w:rsidRPr="006944A5">
              <w:rPr>
                <w:b/>
              </w:rPr>
              <w:t>:</w:t>
            </w:r>
            <w:r w:rsidR="00101AB5">
              <w:rPr>
                <w:b/>
              </w:rPr>
              <w:t>387</w:t>
            </w:r>
          </w:p>
        </w:tc>
        <w:tc>
          <w:tcPr>
            <w:tcW w:w="1276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  <w:p w:rsidR="00623B46" w:rsidRPr="006944A5" w:rsidRDefault="00623B46" w:rsidP="00270021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1</w:t>
            </w:r>
            <w:r w:rsidR="00270021">
              <w:rPr>
                <w:b/>
              </w:rPr>
              <w:t>500</w:t>
            </w:r>
            <w:r w:rsidRPr="006944A5">
              <w:rPr>
                <w:b/>
              </w:rPr>
              <w:t xml:space="preserve"> кв.м.</w:t>
            </w:r>
          </w:p>
        </w:tc>
        <w:tc>
          <w:tcPr>
            <w:tcW w:w="1523" w:type="dxa"/>
          </w:tcPr>
          <w:p w:rsidR="00783746" w:rsidRPr="006944A5" w:rsidRDefault="00623B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Личное подсобное хозяйство</w:t>
            </w:r>
          </w:p>
          <w:p w:rsidR="00623B46" w:rsidRPr="006944A5" w:rsidRDefault="00623B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(ЛПХ)</w:t>
            </w:r>
          </w:p>
        </w:tc>
      </w:tr>
    </w:tbl>
    <w:p w:rsidR="006944A5" w:rsidRDefault="006944A5" w:rsidP="00270021">
      <w:pPr>
        <w:tabs>
          <w:tab w:val="left" w:pos="8685"/>
        </w:tabs>
        <w:rPr>
          <w:sz w:val="28"/>
          <w:szCs w:val="28"/>
        </w:rPr>
      </w:pPr>
    </w:p>
    <w:p w:rsidR="00A76F77" w:rsidRDefault="00A76F77" w:rsidP="00A76F77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гласно Закону Челябинской области от 28.04.2011 г. № 121-ЗО, выше перечисленные земельные участки  будут опубликованы в источниках официального опубликования, а также размещены на официальном сайте в сети «Интернет».</w:t>
      </w:r>
    </w:p>
    <w:p w:rsidR="006944A5" w:rsidRDefault="006944A5" w:rsidP="00DD38C9">
      <w:pPr>
        <w:rPr>
          <w:sz w:val="28"/>
          <w:szCs w:val="28"/>
        </w:rPr>
      </w:pPr>
    </w:p>
    <w:p w:rsidR="00270021" w:rsidRPr="00117386" w:rsidRDefault="00270021" w:rsidP="00DD38C9">
      <w:pPr>
        <w:rPr>
          <w:sz w:val="28"/>
          <w:szCs w:val="28"/>
        </w:rPr>
      </w:pPr>
    </w:p>
    <w:p w:rsidR="000C0DD2" w:rsidRDefault="00C56FAC" w:rsidP="00C56FAC">
      <w:pPr>
        <w:rPr>
          <w:sz w:val="24"/>
          <w:szCs w:val="24"/>
        </w:rPr>
      </w:pPr>
      <w:r>
        <w:rPr>
          <w:sz w:val="28"/>
          <w:szCs w:val="28"/>
        </w:rPr>
        <w:t>Заместитель</w:t>
      </w:r>
      <w:r w:rsidR="000A0565">
        <w:rPr>
          <w:sz w:val="28"/>
          <w:szCs w:val="28"/>
        </w:rPr>
        <w:t xml:space="preserve"> Главы района</w:t>
      </w:r>
      <w:r w:rsidR="000C0DD2">
        <w:rPr>
          <w:sz w:val="28"/>
          <w:szCs w:val="28"/>
        </w:rPr>
        <w:t xml:space="preserve"> </w:t>
      </w:r>
      <w:r w:rsidR="000A056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="000A0565">
        <w:rPr>
          <w:sz w:val="28"/>
          <w:szCs w:val="28"/>
        </w:rPr>
        <w:t xml:space="preserve"> </w:t>
      </w:r>
      <w:r>
        <w:rPr>
          <w:sz w:val="28"/>
          <w:szCs w:val="28"/>
        </w:rPr>
        <w:t>А.Г.Меркушкин</w:t>
      </w:r>
    </w:p>
    <w:p w:rsidR="006654C8" w:rsidRDefault="006654C8" w:rsidP="00DD38C9">
      <w:pPr>
        <w:rPr>
          <w:sz w:val="24"/>
          <w:szCs w:val="24"/>
        </w:rPr>
      </w:pPr>
    </w:p>
    <w:p w:rsidR="006944A5" w:rsidRDefault="006944A5" w:rsidP="00DD38C9">
      <w:pPr>
        <w:rPr>
          <w:sz w:val="24"/>
          <w:szCs w:val="24"/>
        </w:rPr>
      </w:pPr>
    </w:p>
    <w:p w:rsidR="00F355C1" w:rsidRDefault="00F355C1" w:rsidP="00F355C1">
      <w:pPr>
        <w:rPr>
          <w:sz w:val="16"/>
          <w:szCs w:val="16"/>
        </w:rPr>
      </w:pPr>
    </w:p>
    <w:p w:rsidR="000C0DD2" w:rsidRDefault="000A0565" w:rsidP="00F355C1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С.В.Ярчихина</w:t>
      </w:r>
      <w:proofErr w:type="spellEnd"/>
    </w:p>
    <w:p w:rsidR="000A0565" w:rsidRPr="00166A0C" w:rsidRDefault="00101AB5" w:rsidP="00F355C1">
      <w:pPr>
        <w:rPr>
          <w:sz w:val="16"/>
          <w:szCs w:val="16"/>
        </w:rPr>
      </w:pPr>
      <w:r>
        <w:rPr>
          <w:sz w:val="16"/>
          <w:szCs w:val="16"/>
        </w:rPr>
        <w:t>8(35144) 90357</w:t>
      </w:r>
    </w:p>
    <w:sectPr w:rsidR="000A0565" w:rsidRPr="00166A0C" w:rsidSect="001173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2C4B"/>
    <w:multiLevelType w:val="hybridMultilevel"/>
    <w:tmpl w:val="DEF4B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D108E"/>
    <w:multiLevelType w:val="hybridMultilevel"/>
    <w:tmpl w:val="18F034A2"/>
    <w:lvl w:ilvl="0" w:tplc="3A5E7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C9"/>
    <w:rsid w:val="00016649"/>
    <w:rsid w:val="0002177B"/>
    <w:rsid w:val="00040007"/>
    <w:rsid w:val="000447B3"/>
    <w:rsid w:val="00053CB2"/>
    <w:rsid w:val="000557D1"/>
    <w:rsid w:val="00075188"/>
    <w:rsid w:val="000A0565"/>
    <w:rsid w:val="000C0DD2"/>
    <w:rsid w:val="000C7E33"/>
    <w:rsid w:val="00101AB5"/>
    <w:rsid w:val="00117386"/>
    <w:rsid w:val="001265F8"/>
    <w:rsid w:val="00136E8B"/>
    <w:rsid w:val="00155432"/>
    <w:rsid w:val="00166A0C"/>
    <w:rsid w:val="001767D7"/>
    <w:rsid w:val="00192692"/>
    <w:rsid w:val="00194551"/>
    <w:rsid w:val="001D02E6"/>
    <w:rsid w:val="001E5B97"/>
    <w:rsid w:val="001F03E0"/>
    <w:rsid w:val="001F5EAE"/>
    <w:rsid w:val="00201067"/>
    <w:rsid w:val="00213391"/>
    <w:rsid w:val="00222DD5"/>
    <w:rsid w:val="0022572B"/>
    <w:rsid w:val="0022681B"/>
    <w:rsid w:val="0025034A"/>
    <w:rsid w:val="00257AEB"/>
    <w:rsid w:val="00270021"/>
    <w:rsid w:val="0027238E"/>
    <w:rsid w:val="002821F3"/>
    <w:rsid w:val="00283E13"/>
    <w:rsid w:val="002C6A89"/>
    <w:rsid w:val="002D56C2"/>
    <w:rsid w:val="002F4F7B"/>
    <w:rsid w:val="003105BE"/>
    <w:rsid w:val="00331A3C"/>
    <w:rsid w:val="0034086D"/>
    <w:rsid w:val="00372230"/>
    <w:rsid w:val="00374664"/>
    <w:rsid w:val="00386DDF"/>
    <w:rsid w:val="003A3F72"/>
    <w:rsid w:val="003C1128"/>
    <w:rsid w:val="003C4189"/>
    <w:rsid w:val="003F1ACF"/>
    <w:rsid w:val="003F3779"/>
    <w:rsid w:val="003F46B9"/>
    <w:rsid w:val="00454170"/>
    <w:rsid w:val="004955EA"/>
    <w:rsid w:val="004A2918"/>
    <w:rsid w:val="004C4ADB"/>
    <w:rsid w:val="004D16B0"/>
    <w:rsid w:val="004D19C7"/>
    <w:rsid w:val="004D3EF0"/>
    <w:rsid w:val="004E0521"/>
    <w:rsid w:val="004F3BE9"/>
    <w:rsid w:val="005046F5"/>
    <w:rsid w:val="0050606A"/>
    <w:rsid w:val="0051402E"/>
    <w:rsid w:val="005765EA"/>
    <w:rsid w:val="00594D22"/>
    <w:rsid w:val="005A4285"/>
    <w:rsid w:val="005B1431"/>
    <w:rsid w:val="005B4F25"/>
    <w:rsid w:val="005D2427"/>
    <w:rsid w:val="005D4171"/>
    <w:rsid w:val="005F583B"/>
    <w:rsid w:val="005F7EF0"/>
    <w:rsid w:val="00611130"/>
    <w:rsid w:val="00617D3F"/>
    <w:rsid w:val="00622719"/>
    <w:rsid w:val="00622F0D"/>
    <w:rsid w:val="00623B46"/>
    <w:rsid w:val="006363A2"/>
    <w:rsid w:val="006559D5"/>
    <w:rsid w:val="006654C8"/>
    <w:rsid w:val="00665840"/>
    <w:rsid w:val="00666824"/>
    <w:rsid w:val="00692DF7"/>
    <w:rsid w:val="006944A5"/>
    <w:rsid w:val="006A6C93"/>
    <w:rsid w:val="006C0A69"/>
    <w:rsid w:val="006C7971"/>
    <w:rsid w:val="00724F62"/>
    <w:rsid w:val="00776977"/>
    <w:rsid w:val="007808AC"/>
    <w:rsid w:val="00782289"/>
    <w:rsid w:val="00783746"/>
    <w:rsid w:val="007A5F41"/>
    <w:rsid w:val="007B0474"/>
    <w:rsid w:val="007B748C"/>
    <w:rsid w:val="007E6431"/>
    <w:rsid w:val="008165A5"/>
    <w:rsid w:val="00823652"/>
    <w:rsid w:val="00842F7D"/>
    <w:rsid w:val="00851A92"/>
    <w:rsid w:val="00853F01"/>
    <w:rsid w:val="0086269B"/>
    <w:rsid w:val="00875A86"/>
    <w:rsid w:val="00877671"/>
    <w:rsid w:val="00887009"/>
    <w:rsid w:val="008928E7"/>
    <w:rsid w:val="008C74FA"/>
    <w:rsid w:val="008D065E"/>
    <w:rsid w:val="008E7B41"/>
    <w:rsid w:val="008F4116"/>
    <w:rsid w:val="008F6F92"/>
    <w:rsid w:val="00901073"/>
    <w:rsid w:val="00903CC2"/>
    <w:rsid w:val="00910A08"/>
    <w:rsid w:val="009119A1"/>
    <w:rsid w:val="00912BA9"/>
    <w:rsid w:val="00917291"/>
    <w:rsid w:val="0091772C"/>
    <w:rsid w:val="0091799C"/>
    <w:rsid w:val="00934976"/>
    <w:rsid w:val="00941E6A"/>
    <w:rsid w:val="00954A6C"/>
    <w:rsid w:val="00966758"/>
    <w:rsid w:val="00994F64"/>
    <w:rsid w:val="009A4D05"/>
    <w:rsid w:val="009D1312"/>
    <w:rsid w:val="009F3778"/>
    <w:rsid w:val="00A026DA"/>
    <w:rsid w:val="00A354FC"/>
    <w:rsid w:val="00A53EAA"/>
    <w:rsid w:val="00A54079"/>
    <w:rsid w:val="00A6231A"/>
    <w:rsid w:val="00A657B1"/>
    <w:rsid w:val="00A76F77"/>
    <w:rsid w:val="00A803C5"/>
    <w:rsid w:val="00AB3E58"/>
    <w:rsid w:val="00AB5B48"/>
    <w:rsid w:val="00AD4770"/>
    <w:rsid w:val="00AF1E5F"/>
    <w:rsid w:val="00AF3917"/>
    <w:rsid w:val="00B0221C"/>
    <w:rsid w:val="00B10084"/>
    <w:rsid w:val="00B24AE4"/>
    <w:rsid w:val="00B27868"/>
    <w:rsid w:val="00B3587B"/>
    <w:rsid w:val="00B365DB"/>
    <w:rsid w:val="00B36896"/>
    <w:rsid w:val="00B40B79"/>
    <w:rsid w:val="00B40EFD"/>
    <w:rsid w:val="00B5016B"/>
    <w:rsid w:val="00B527D3"/>
    <w:rsid w:val="00B609B6"/>
    <w:rsid w:val="00B7437D"/>
    <w:rsid w:val="00B92457"/>
    <w:rsid w:val="00BA1422"/>
    <w:rsid w:val="00BA26B6"/>
    <w:rsid w:val="00BA6B7C"/>
    <w:rsid w:val="00BC3584"/>
    <w:rsid w:val="00C00690"/>
    <w:rsid w:val="00C174CA"/>
    <w:rsid w:val="00C21CF1"/>
    <w:rsid w:val="00C3146D"/>
    <w:rsid w:val="00C40524"/>
    <w:rsid w:val="00C5650A"/>
    <w:rsid w:val="00C56FAC"/>
    <w:rsid w:val="00C607E9"/>
    <w:rsid w:val="00C65610"/>
    <w:rsid w:val="00C74E3E"/>
    <w:rsid w:val="00C84E1F"/>
    <w:rsid w:val="00CE1881"/>
    <w:rsid w:val="00CF20CB"/>
    <w:rsid w:val="00CF7B4F"/>
    <w:rsid w:val="00D115E8"/>
    <w:rsid w:val="00D1184B"/>
    <w:rsid w:val="00D215C7"/>
    <w:rsid w:val="00D42E41"/>
    <w:rsid w:val="00D43DE6"/>
    <w:rsid w:val="00D5553F"/>
    <w:rsid w:val="00D8397B"/>
    <w:rsid w:val="00D934AC"/>
    <w:rsid w:val="00DA627D"/>
    <w:rsid w:val="00DB47DA"/>
    <w:rsid w:val="00DD1D64"/>
    <w:rsid w:val="00DD38C9"/>
    <w:rsid w:val="00DE7A2E"/>
    <w:rsid w:val="00DF06E1"/>
    <w:rsid w:val="00E10EF4"/>
    <w:rsid w:val="00E111D6"/>
    <w:rsid w:val="00E318D4"/>
    <w:rsid w:val="00E36E38"/>
    <w:rsid w:val="00E51A48"/>
    <w:rsid w:val="00E64D03"/>
    <w:rsid w:val="00EA65D2"/>
    <w:rsid w:val="00ED1504"/>
    <w:rsid w:val="00ED276F"/>
    <w:rsid w:val="00ED68C7"/>
    <w:rsid w:val="00EF047F"/>
    <w:rsid w:val="00EF1524"/>
    <w:rsid w:val="00EF58D3"/>
    <w:rsid w:val="00EF5EEC"/>
    <w:rsid w:val="00EF665D"/>
    <w:rsid w:val="00F01D70"/>
    <w:rsid w:val="00F03F4C"/>
    <w:rsid w:val="00F355C1"/>
    <w:rsid w:val="00F35F07"/>
    <w:rsid w:val="00F36C7E"/>
    <w:rsid w:val="00F47A4B"/>
    <w:rsid w:val="00F65219"/>
    <w:rsid w:val="00F73044"/>
    <w:rsid w:val="00F73FC7"/>
    <w:rsid w:val="00F80049"/>
    <w:rsid w:val="00F82490"/>
    <w:rsid w:val="00FA0D55"/>
    <w:rsid w:val="00FA1846"/>
    <w:rsid w:val="00FB0214"/>
    <w:rsid w:val="00FB43EF"/>
    <w:rsid w:val="00FF25B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C7C5C-9C17-4EBD-848B-4A533F5A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38C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0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07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D38C9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DD38C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8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07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C607E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C607E9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a8">
    <w:name w:val="Document Map"/>
    <w:basedOn w:val="a"/>
    <w:link w:val="a9"/>
    <w:uiPriority w:val="99"/>
    <w:semiHidden/>
    <w:unhideWhenUsed/>
    <w:rsid w:val="006C797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C7971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4976"/>
    <w:pPr>
      <w:ind w:left="720"/>
      <w:contextualSpacing/>
    </w:pPr>
  </w:style>
  <w:style w:type="table" w:styleId="ab">
    <w:name w:val="Table Grid"/>
    <w:basedOn w:val="a1"/>
    <w:uiPriority w:val="59"/>
    <w:rsid w:val="00AF39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8691-C05A-4AE5-BE45-8C015C29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ветлана Павловна Макаровских</cp:lastModifiedBy>
  <cp:revision>2</cp:revision>
  <cp:lastPrinted>2014-06-17T08:29:00Z</cp:lastPrinted>
  <dcterms:created xsi:type="dcterms:W3CDTF">2018-07-05T08:44:00Z</dcterms:created>
  <dcterms:modified xsi:type="dcterms:W3CDTF">2018-07-05T08:44:00Z</dcterms:modified>
</cp:coreProperties>
</file>